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14401" w14:paraId="7F164474" w14:textId="77777777" w:rsidTr="008E6FD1">
        <w:trPr>
          <w:trHeight w:hRule="exact" w:val="397"/>
        </w:trPr>
        <w:tc>
          <w:tcPr>
            <w:tcW w:w="2376" w:type="dxa"/>
            <w:hideMark/>
          </w:tcPr>
          <w:p w14:paraId="42F5C646" w14:textId="77777777" w:rsidR="00714401" w:rsidRDefault="00714401" w:rsidP="00A4045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C44D95" w14:textId="77777777" w:rsidR="00714401" w:rsidRDefault="00714401" w:rsidP="00A40454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AE14B62" w14:textId="77777777" w:rsidR="00714401" w:rsidRDefault="00714401" w:rsidP="00A4045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015CAEA" w14:textId="77777777" w:rsidR="00714401" w:rsidRDefault="00714401" w:rsidP="00A40454">
            <w:pPr>
              <w:pStyle w:val="KUJKnormal"/>
            </w:pPr>
          </w:p>
        </w:tc>
      </w:tr>
      <w:tr w:rsidR="00714401" w14:paraId="4F23ECDF" w14:textId="77777777" w:rsidTr="008E6FD1">
        <w:trPr>
          <w:cantSplit/>
          <w:trHeight w:hRule="exact" w:val="397"/>
        </w:trPr>
        <w:tc>
          <w:tcPr>
            <w:tcW w:w="2376" w:type="dxa"/>
            <w:hideMark/>
          </w:tcPr>
          <w:p w14:paraId="144D00FE" w14:textId="77777777" w:rsidR="00714401" w:rsidRDefault="00714401" w:rsidP="00A4045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2BC4A5" w14:textId="77777777" w:rsidR="00714401" w:rsidRDefault="00714401" w:rsidP="00A40454">
            <w:pPr>
              <w:pStyle w:val="KUJKnormal"/>
            </w:pPr>
            <w:r>
              <w:t>473/ZK/21</w:t>
            </w:r>
          </w:p>
        </w:tc>
      </w:tr>
      <w:tr w:rsidR="00714401" w14:paraId="77DE27D9" w14:textId="77777777" w:rsidTr="008E6FD1">
        <w:trPr>
          <w:trHeight w:val="397"/>
        </w:trPr>
        <w:tc>
          <w:tcPr>
            <w:tcW w:w="2376" w:type="dxa"/>
          </w:tcPr>
          <w:p w14:paraId="3042F550" w14:textId="77777777" w:rsidR="00714401" w:rsidRDefault="00714401" w:rsidP="00A40454"/>
          <w:p w14:paraId="13C9D0C9" w14:textId="77777777" w:rsidR="00714401" w:rsidRDefault="00714401" w:rsidP="00A4045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5B76E0" w14:textId="77777777" w:rsidR="00714401" w:rsidRDefault="00714401" w:rsidP="00A40454"/>
          <w:p w14:paraId="0FEC50A3" w14:textId="77777777" w:rsidR="00714401" w:rsidRDefault="00714401" w:rsidP="00A4045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Chvalšovice - ukončení záměru</w:t>
            </w:r>
          </w:p>
        </w:tc>
      </w:tr>
    </w:tbl>
    <w:p w14:paraId="20AB973C" w14:textId="77777777" w:rsidR="00714401" w:rsidRDefault="00714401" w:rsidP="008E6FD1">
      <w:pPr>
        <w:pStyle w:val="KUJKnormal"/>
        <w:rPr>
          <w:b/>
          <w:bCs/>
        </w:rPr>
      </w:pPr>
      <w:r>
        <w:rPr>
          <w:b/>
          <w:bCs/>
        </w:rPr>
        <w:pict w14:anchorId="4254F665">
          <v:rect id="_x0000_i1029" style="width:453.6pt;height:1.5pt" o:hralign="center" o:hrstd="t" o:hrnoshade="t" o:hr="t" fillcolor="black" stroked="f"/>
        </w:pict>
      </w:r>
    </w:p>
    <w:p w14:paraId="71D5A5BF" w14:textId="77777777" w:rsidR="00714401" w:rsidRDefault="00714401" w:rsidP="008E6FD1">
      <w:pPr>
        <w:pStyle w:val="KUJKnormal"/>
      </w:pPr>
    </w:p>
    <w:p w14:paraId="2C447F22" w14:textId="77777777" w:rsidR="00714401" w:rsidRDefault="00714401" w:rsidP="008E6FD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14401" w14:paraId="5F0FB667" w14:textId="77777777" w:rsidTr="00A40454">
        <w:trPr>
          <w:trHeight w:val="397"/>
        </w:trPr>
        <w:tc>
          <w:tcPr>
            <w:tcW w:w="2350" w:type="dxa"/>
            <w:hideMark/>
          </w:tcPr>
          <w:p w14:paraId="5ACE00CF" w14:textId="77777777" w:rsidR="00714401" w:rsidRDefault="00714401" w:rsidP="00A4045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C01EDA7" w14:textId="77777777" w:rsidR="00714401" w:rsidRDefault="00714401" w:rsidP="00A40454">
            <w:pPr>
              <w:pStyle w:val="KUJKnormal"/>
            </w:pPr>
            <w:r>
              <w:t>Mgr. Bc. Antonín Krák</w:t>
            </w:r>
          </w:p>
          <w:p w14:paraId="6106DB16" w14:textId="77777777" w:rsidR="00714401" w:rsidRDefault="00714401" w:rsidP="00A40454"/>
        </w:tc>
      </w:tr>
      <w:tr w:rsidR="00714401" w14:paraId="16400E16" w14:textId="77777777" w:rsidTr="00A40454">
        <w:trPr>
          <w:trHeight w:val="397"/>
        </w:trPr>
        <w:tc>
          <w:tcPr>
            <w:tcW w:w="2350" w:type="dxa"/>
          </w:tcPr>
          <w:p w14:paraId="78D57E55" w14:textId="77777777" w:rsidR="00714401" w:rsidRDefault="00714401" w:rsidP="00A40454">
            <w:pPr>
              <w:pStyle w:val="KUJKtucny"/>
            </w:pPr>
            <w:r>
              <w:t>Zpracoval:</w:t>
            </w:r>
          </w:p>
          <w:p w14:paraId="315C78D1" w14:textId="77777777" w:rsidR="00714401" w:rsidRDefault="00714401" w:rsidP="00A40454"/>
        </w:tc>
        <w:tc>
          <w:tcPr>
            <w:tcW w:w="6862" w:type="dxa"/>
            <w:hideMark/>
          </w:tcPr>
          <w:p w14:paraId="4393C02B" w14:textId="77777777" w:rsidR="00714401" w:rsidRDefault="00714401" w:rsidP="00A40454">
            <w:pPr>
              <w:pStyle w:val="KUJKnormal"/>
            </w:pPr>
            <w:r>
              <w:t>ODSH</w:t>
            </w:r>
          </w:p>
        </w:tc>
      </w:tr>
      <w:tr w:rsidR="00714401" w14:paraId="30F795F3" w14:textId="77777777" w:rsidTr="00A40454">
        <w:trPr>
          <w:trHeight w:val="397"/>
        </w:trPr>
        <w:tc>
          <w:tcPr>
            <w:tcW w:w="2350" w:type="dxa"/>
          </w:tcPr>
          <w:p w14:paraId="32691B04" w14:textId="77777777" w:rsidR="00714401" w:rsidRPr="009715F9" w:rsidRDefault="00714401" w:rsidP="00A40454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í odboru:</w:t>
            </w:r>
          </w:p>
          <w:p w14:paraId="053E24B3" w14:textId="77777777" w:rsidR="00714401" w:rsidRDefault="00714401" w:rsidP="00A40454"/>
        </w:tc>
        <w:tc>
          <w:tcPr>
            <w:tcW w:w="6862" w:type="dxa"/>
            <w:hideMark/>
          </w:tcPr>
          <w:p w14:paraId="3C129C01" w14:textId="77777777" w:rsidR="00714401" w:rsidRDefault="00714401" w:rsidP="00A40454">
            <w:pPr>
              <w:pStyle w:val="KUJKnormal"/>
            </w:pPr>
            <w:r>
              <w:t>JUDr. Andrea Tetourová</w:t>
            </w:r>
          </w:p>
        </w:tc>
      </w:tr>
    </w:tbl>
    <w:p w14:paraId="25405EF9" w14:textId="77777777" w:rsidR="00714401" w:rsidRDefault="00714401" w:rsidP="008E6FD1">
      <w:pPr>
        <w:pStyle w:val="KUJKnormal"/>
      </w:pPr>
    </w:p>
    <w:p w14:paraId="31884C2D" w14:textId="77777777" w:rsidR="00714401" w:rsidRPr="0052161F" w:rsidRDefault="00714401" w:rsidP="008E6FD1">
      <w:pPr>
        <w:pStyle w:val="KUJKtucny"/>
      </w:pPr>
      <w:r w:rsidRPr="0052161F">
        <w:t>NÁVRH USNESENÍ</w:t>
      </w:r>
    </w:p>
    <w:p w14:paraId="54DF2C65" w14:textId="77777777" w:rsidR="00714401" w:rsidRDefault="00714401" w:rsidP="008E6FD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0B6F490" w14:textId="77777777" w:rsidR="00714401" w:rsidRPr="00841DFC" w:rsidRDefault="00714401" w:rsidP="00714401">
      <w:pPr>
        <w:pStyle w:val="KUJKPolozka"/>
        <w:spacing w:line="240" w:lineRule="auto"/>
      </w:pPr>
      <w:r w:rsidRPr="00841DFC">
        <w:t>Zastupitelstvo Jihočeského kraje</w:t>
      </w:r>
    </w:p>
    <w:p w14:paraId="55D0F1EE" w14:textId="77777777" w:rsidR="00714401" w:rsidRPr="00E10FE7" w:rsidRDefault="00714401" w:rsidP="00714401">
      <w:pPr>
        <w:pStyle w:val="KUJKdoplnek2"/>
        <w:spacing w:line="240" w:lineRule="auto"/>
      </w:pPr>
      <w:r w:rsidRPr="00AF7BAE">
        <w:t>schvaluje</w:t>
      </w:r>
    </w:p>
    <w:p w14:paraId="4BDE2B73" w14:textId="74296386" w:rsidR="00714401" w:rsidRPr="00162F4B" w:rsidRDefault="00714401" w:rsidP="00714401">
      <w:pPr>
        <w:pStyle w:val="KUJKPolozka"/>
        <w:spacing w:line="240" w:lineRule="auto"/>
        <w:rPr>
          <w:b w:val="0"/>
          <w:bCs/>
        </w:rPr>
      </w:pPr>
      <w:r w:rsidRPr="00162F4B">
        <w:rPr>
          <w:b w:val="0"/>
          <w:bCs/>
        </w:rPr>
        <w:t>prodej pozemkové parcely katastru nemovitostí č. 443/3 o výměře 558 m</w:t>
      </w:r>
      <w:r w:rsidRPr="00162F4B">
        <w:rPr>
          <w:b w:val="0"/>
          <w:bCs/>
          <w:vertAlign w:val="superscript"/>
        </w:rPr>
        <w:t>2</w:t>
      </w:r>
      <w:r w:rsidRPr="00162F4B">
        <w:rPr>
          <w:b w:val="0"/>
          <w:bCs/>
        </w:rPr>
        <w:t xml:space="preserve">, ostatní plocha, jiná plocha, která je zapsána u Katastrálního úřadu pro Jihočeský kraj, Katastrální pracoviště Strakonice v katastru nemovitostí na listu vlastnictví č. 325 pro obec Dřešín a k. ú. Chvalšovice za kupní cenu 12 470, - Kč </w:t>
      </w:r>
      <w:r w:rsidRPr="00714401">
        <w:rPr>
          <w:rStyle w:val="KUJKSkrytytext"/>
          <w:b w:val="0"/>
          <w:bCs/>
          <w:color w:val="auto"/>
        </w:rPr>
        <w:t>******</w:t>
      </w:r>
      <w:r w:rsidRPr="00162F4B">
        <w:rPr>
          <w:b w:val="0"/>
          <w:bCs/>
        </w:rPr>
        <w:t>kdy náklady spojené s prodejem nemovitostí uhradí Jihočeský kraj</w:t>
      </w:r>
      <w:r>
        <w:rPr>
          <w:b w:val="0"/>
          <w:bCs/>
        </w:rPr>
        <w:t>;</w:t>
      </w:r>
    </w:p>
    <w:p w14:paraId="2535BB83" w14:textId="77777777" w:rsidR="00714401" w:rsidRPr="00407E68" w:rsidRDefault="00714401" w:rsidP="00162F4B">
      <w:pPr>
        <w:pStyle w:val="KUJKdoplnek2"/>
        <w:numPr>
          <w:ilvl w:val="0"/>
          <w:numId w:val="0"/>
        </w:numPr>
        <w:jc w:val="left"/>
      </w:pPr>
      <w:r>
        <w:t>II. vyjímá z hospodaření</w:t>
      </w:r>
    </w:p>
    <w:p w14:paraId="1967572D" w14:textId="77777777" w:rsidR="00714401" w:rsidRDefault="00714401" w:rsidP="00714401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2C8810DF" w14:textId="77777777" w:rsidR="00714401" w:rsidRDefault="00714401" w:rsidP="008E6FD1">
      <w:pPr>
        <w:pStyle w:val="KUJKnormal"/>
      </w:pPr>
    </w:p>
    <w:p w14:paraId="7AFC0556" w14:textId="77777777" w:rsidR="00714401" w:rsidRDefault="00714401" w:rsidP="008E6FD1">
      <w:pPr>
        <w:pStyle w:val="KUJKnormal"/>
      </w:pPr>
    </w:p>
    <w:p w14:paraId="3165BBA4" w14:textId="77777777" w:rsidR="00714401" w:rsidRDefault="00714401" w:rsidP="00162F4B">
      <w:pPr>
        <w:pStyle w:val="KUJKnadpisDZ"/>
      </w:pPr>
      <w:bookmarkStart w:id="2" w:name="US_DuvodZprava"/>
      <w:bookmarkEnd w:id="2"/>
      <w:r>
        <w:t>DŮVODOVÁ ZPRÁVA</w:t>
      </w:r>
    </w:p>
    <w:p w14:paraId="6A5FF9C1" w14:textId="72DC0057" w:rsidR="00714401" w:rsidRDefault="00714401" w:rsidP="004558C8">
      <w:pPr>
        <w:pStyle w:val="KUJKmezeraDZ"/>
      </w:pPr>
      <w:r w:rsidRPr="00714401">
        <w:rPr>
          <w:rStyle w:val="KUJKSkrytytext"/>
          <w:color w:val="auto"/>
        </w:rPr>
        <w:t>******</w:t>
      </w:r>
    </w:p>
    <w:p w14:paraId="7EFD4F2E" w14:textId="77777777" w:rsidR="00714401" w:rsidRDefault="00714401" w:rsidP="004558C8">
      <w:pPr>
        <w:pStyle w:val="KUJKnormal"/>
      </w:pPr>
    </w:p>
    <w:p w14:paraId="56D39165" w14:textId="6AA4E81A" w:rsidR="00714401" w:rsidRDefault="00714401" w:rsidP="004558C8">
      <w:pPr>
        <w:pStyle w:val="KUJKnormal"/>
        <w:rPr>
          <w:b/>
          <w:bCs/>
        </w:rPr>
      </w:pPr>
      <w:r>
        <w:t xml:space="preserve">Jihočeský kraj je investorem stavby „Most ev. č. 170 – 001 u obce Němětice přes Volyňku.“ Touto stavbou bude mimo jiné i zastavěn pozemek ve vlastnictví </w:t>
      </w:r>
      <w:r w:rsidRPr="00714401">
        <w:rPr>
          <w:rStyle w:val="KUJKSkrytytext"/>
          <w:b/>
          <w:bCs/>
          <w:color w:val="auto"/>
        </w:rPr>
        <w:t>******</w:t>
      </w:r>
      <w:r>
        <w:t>pozemkovou parcelu katastru nemovitostí č. 443/3 o výměře 558 m</w:t>
      </w:r>
      <w:r>
        <w:rPr>
          <w:vertAlign w:val="superscript"/>
        </w:rPr>
        <w:t>2</w:t>
      </w:r>
      <w:r>
        <w:t xml:space="preserve">, ostatní plocha, jiná plocha, která je zapsána u Katastrálního úřadu pro Jihočeský kraj, Katastrální pracoviště Strakonice v katastru nemovitostí na listu vlastnictví č. 325 pro obec Dřešín a k. ú. Chvalšovice. </w:t>
      </w:r>
      <w:r>
        <w:rPr>
          <w:b/>
          <w:bCs/>
        </w:rPr>
        <w:t>Jedná se o zemědělský pozemek u silnice II/170 v těsném sousedství nemovitostí v podílovém spoluvlastnictví (ideální 1/2) žadatele.</w:t>
      </w:r>
    </w:p>
    <w:p w14:paraId="0D7DA8EF" w14:textId="77777777" w:rsidR="00714401" w:rsidRDefault="00714401" w:rsidP="004558C8">
      <w:pPr>
        <w:pStyle w:val="KUJKnormal"/>
      </w:pPr>
    </w:p>
    <w:p w14:paraId="28C6991D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ředmětný pozemek v k. ú. Chvalšovice pro ni nepotřebný a souhlasí tak s jeho prodejem.</w:t>
      </w:r>
    </w:p>
    <w:p w14:paraId="65ECC187" w14:textId="77777777" w:rsidR="00714401" w:rsidRDefault="00714401" w:rsidP="004558C8">
      <w:pPr>
        <w:pStyle w:val="KUJKnormal"/>
        <w:rPr>
          <w:szCs w:val="20"/>
        </w:rPr>
      </w:pPr>
    </w:p>
    <w:p w14:paraId="46C949A2" w14:textId="77777777" w:rsidR="00714401" w:rsidRDefault="00714401" w:rsidP="004558C8">
      <w:pPr>
        <w:pStyle w:val="KUJKnormal"/>
        <w:rPr>
          <w:szCs w:val="20"/>
          <w:vertAlign w:val="superscript"/>
        </w:rPr>
      </w:pPr>
      <w:r>
        <w:rPr>
          <w:szCs w:val="20"/>
        </w:rPr>
        <w:lastRenderedPageBreak/>
        <w:t>Dle vyjádření Obce Dřešín nebrání prodeji pozemku veřejný zájem a obdobné pozemky prodává fyzickým osobám za cenu obvyklou v daném místě a čase stanovenou znaleckým posudkem.</w:t>
      </w:r>
    </w:p>
    <w:p w14:paraId="331AB3C7" w14:textId="77777777" w:rsidR="00714401" w:rsidRDefault="00714401" w:rsidP="004558C8">
      <w:pPr>
        <w:pStyle w:val="KUJKnormal"/>
      </w:pPr>
    </w:p>
    <w:p w14:paraId="226FB0A9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Podle znaleckého posudku č. 1484 – 07/2021 ze dne 14. 2. 2021 soudního znalce Ing. Jiřího Roučky činí cena zjištěná pozemku 2 280,- Kč, což činí cca 4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12 470,- Kč, což činí cca 22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31D9154B" w14:textId="77777777" w:rsidR="00714401" w:rsidRDefault="00714401" w:rsidP="004558C8">
      <w:pPr>
        <w:pStyle w:val="KUJKnormal"/>
        <w:rPr>
          <w:szCs w:val="20"/>
        </w:rPr>
      </w:pPr>
    </w:p>
    <w:p w14:paraId="7012A62D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12 470,- Kč a náklady spojené s prodejem nemovitosti.</w:t>
      </w:r>
    </w:p>
    <w:p w14:paraId="167DF493" w14:textId="77777777" w:rsidR="00714401" w:rsidRDefault="00714401" w:rsidP="004558C8">
      <w:pPr>
        <w:pStyle w:val="KUJKnormal"/>
        <w:rPr>
          <w:szCs w:val="20"/>
        </w:rPr>
      </w:pPr>
    </w:p>
    <w:p w14:paraId="791C785A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54420370" w14:textId="77777777" w:rsidR="00714401" w:rsidRDefault="00714401" w:rsidP="004558C8">
      <w:pPr>
        <w:pStyle w:val="KUJKmezeraDZ"/>
      </w:pPr>
    </w:p>
    <w:p w14:paraId="038ACB83" w14:textId="77777777" w:rsidR="00714401" w:rsidRDefault="00714401" w:rsidP="004558C8">
      <w:pPr>
        <w:pStyle w:val="KUJKnormal"/>
      </w:pPr>
    </w:p>
    <w:p w14:paraId="7EAE22AC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0. 10. 2021 usnesením č. 377/2021/ZK - 11 jako záměr, který byl následně zveřejněn na úřední desce Krajského úřadu Jihočeského kraje a též na úřední desce obce, do jejíž územní působnosti předmětná nemovitost náleží po dobu 30 dní.</w:t>
      </w:r>
    </w:p>
    <w:p w14:paraId="797528A0" w14:textId="77777777" w:rsidR="00714401" w:rsidRDefault="00714401" w:rsidP="004558C8">
      <w:pPr>
        <w:pStyle w:val="KUJKnormal"/>
        <w:rPr>
          <w:szCs w:val="20"/>
        </w:rPr>
      </w:pPr>
    </w:p>
    <w:p w14:paraId="1EA483FA" w14:textId="77777777" w:rsidR="00714401" w:rsidRDefault="00714401" w:rsidP="004558C8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2867DF6B" w14:textId="77777777" w:rsidR="00714401" w:rsidRPr="009B7B0B" w:rsidRDefault="00714401" w:rsidP="00162F4B">
      <w:pPr>
        <w:pStyle w:val="KUJKmezeraDZ"/>
      </w:pPr>
    </w:p>
    <w:p w14:paraId="33F2DE4B" w14:textId="77777777" w:rsidR="00714401" w:rsidRDefault="00714401" w:rsidP="004558C8">
      <w:pPr>
        <w:pStyle w:val="KUJKnormal"/>
      </w:pPr>
      <w:r>
        <w:t>Rada Jihočeského kraje schválila tento návrh na svém jednání dne 2. 12. 2021 usnesením č. 1422/2021/RK – 30. </w:t>
      </w:r>
    </w:p>
    <w:p w14:paraId="0746B599" w14:textId="77777777" w:rsidR="00714401" w:rsidRDefault="00714401" w:rsidP="008E6FD1">
      <w:pPr>
        <w:pStyle w:val="KUJKnormal"/>
      </w:pPr>
    </w:p>
    <w:p w14:paraId="3EB15399" w14:textId="77777777" w:rsidR="00714401" w:rsidRDefault="00714401" w:rsidP="008E6FD1">
      <w:pPr>
        <w:pStyle w:val="KUJKnormal"/>
      </w:pPr>
    </w:p>
    <w:p w14:paraId="33E0E415" w14:textId="77777777" w:rsidR="00714401" w:rsidRDefault="00714401" w:rsidP="008E6FD1">
      <w:pPr>
        <w:pStyle w:val="KUJKnormal"/>
      </w:pPr>
      <w:r>
        <w:t>Finanční nároky a krytí: výdaje spojené s prodejem byly hrazeny z rozpočtu ORJ 10</w:t>
      </w:r>
    </w:p>
    <w:p w14:paraId="559AC8C1" w14:textId="77777777" w:rsidR="00714401" w:rsidRDefault="00714401" w:rsidP="008E6FD1">
      <w:pPr>
        <w:pStyle w:val="KUJKnormal"/>
      </w:pPr>
    </w:p>
    <w:p w14:paraId="2E1466C3" w14:textId="77777777" w:rsidR="00714401" w:rsidRDefault="00714401" w:rsidP="008E6FD1">
      <w:pPr>
        <w:pStyle w:val="KUJKnormal"/>
      </w:pPr>
    </w:p>
    <w:p w14:paraId="5FB707BA" w14:textId="77777777" w:rsidR="00714401" w:rsidRDefault="00714401" w:rsidP="008E6FD1">
      <w:pPr>
        <w:pStyle w:val="KUJKnormal"/>
      </w:pPr>
      <w:r>
        <w:t>Vyjádření správce rozpočtu: nebylo vyžádáno</w:t>
      </w:r>
    </w:p>
    <w:p w14:paraId="0BB04FF4" w14:textId="77777777" w:rsidR="00714401" w:rsidRDefault="00714401" w:rsidP="008E6FD1">
      <w:pPr>
        <w:pStyle w:val="KUJKnormal"/>
      </w:pPr>
    </w:p>
    <w:p w14:paraId="05F7EDE7" w14:textId="77777777" w:rsidR="00714401" w:rsidRDefault="00714401" w:rsidP="008E6FD1">
      <w:pPr>
        <w:pStyle w:val="KUJKnormal"/>
      </w:pPr>
    </w:p>
    <w:p w14:paraId="136E7B7B" w14:textId="77777777" w:rsidR="00714401" w:rsidRDefault="00714401" w:rsidP="008E6FD1">
      <w:pPr>
        <w:pStyle w:val="KUJKnormal"/>
      </w:pPr>
      <w:r>
        <w:t>Návrh projednán (stanoviska): nebylo vyžádáno</w:t>
      </w:r>
    </w:p>
    <w:p w14:paraId="1083D8E1" w14:textId="77777777" w:rsidR="00714401" w:rsidRDefault="00714401" w:rsidP="008E6FD1">
      <w:pPr>
        <w:pStyle w:val="KUJKnormal"/>
      </w:pPr>
    </w:p>
    <w:p w14:paraId="2D23F63F" w14:textId="77777777" w:rsidR="00714401" w:rsidRDefault="00714401" w:rsidP="008E6FD1">
      <w:pPr>
        <w:pStyle w:val="KUJKnormal"/>
      </w:pPr>
    </w:p>
    <w:p w14:paraId="57AAA5CD" w14:textId="77777777" w:rsidR="00714401" w:rsidRPr="007939A8" w:rsidRDefault="00714401" w:rsidP="008E6FD1">
      <w:pPr>
        <w:pStyle w:val="KUJKtucny"/>
      </w:pPr>
      <w:r w:rsidRPr="007939A8">
        <w:t>PŘÍLOHY:</w:t>
      </w:r>
    </w:p>
    <w:p w14:paraId="48A79E49" w14:textId="77777777" w:rsidR="00714401" w:rsidRPr="00B52AA9" w:rsidRDefault="00714401" w:rsidP="00714401">
      <w:pPr>
        <w:pStyle w:val="KUJKcislovany"/>
        <w:spacing w:line="240" w:lineRule="auto"/>
      </w:pPr>
      <w:r>
        <w:t>Příloha č. 1 - vyjádření SÚS JčK, k. ú. Chvalšovice</w:t>
      </w:r>
      <w:r w:rsidRPr="0081756D">
        <w:t xml:space="preserve"> (</w:t>
      </w:r>
      <w:r>
        <w:t>Příloha č. 1 - vyjádření SÚS JčK, k. ú. Chvalšovice.pdf</w:t>
      </w:r>
      <w:r w:rsidRPr="0081756D">
        <w:t>)</w:t>
      </w:r>
    </w:p>
    <w:p w14:paraId="6170372D" w14:textId="77777777" w:rsidR="00714401" w:rsidRPr="00B52AA9" w:rsidRDefault="00714401" w:rsidP="00714401">
      <w:pPr>
        <w:pStyle w:val="KUJKcislovany"/>
        <w:spacing w:line="240" w:lineRule="auto"/>
      </w:pPr>
      <w:r>
        <w:t>Příloha č. 2 - vyjádření Obce Dřešín, k. ú. Chvalšovice</w:t>
      </w:r>
      <w:r w:rsidRPr="0081756D">
        <w:t xml:space="preserve"> (</w:t>
      </w:r>
      <w:r>
        <w:t>Příloha č. 2 - vyjádření Obce Dřešín, k. ú. Chvalšovice.pdf</w:t>
      </w:r>
      <w:r w:rsidRPr="0081756D">
        <w:t>)</w:t>
      </w:r>
    </w:p>
    <w:p w14:paraId="29019F54" w14:textId="77777777" w:rsidR="00714401" w:rsidRPr="00B52AA9" w:rsidRDefault="00714401" w:rsidP="00714401">
      <w:pPr>
        <w:pStyle w:val="KUJKcislovany"/>
        <w:spacing w:line="240" w:lineRule="auto"/>
      </w:pPr>
      <w:r>
        <w:t>Příloha č. 3 - situace, k. ú. Chvalšovice</w:t>
      </w:r>
      <w:r w:rsidRPr="0081756D">
        <w:t xml:space="preserve"> (</w:t>
      </w:r>
      <w:r>
        <w:t>Příloha č. 3 - situace, k. ú. Chvalšovice.pdf</w:t>
      </w:r>
      <w:r w:rsidRPr="0081756D">
        <w:t>)</w:t>
      </w:r>
    </w:p>
    <w:p w14:paraId="3E4A1529" w14:textId="77777777" w:rsidR="00714401" w:rsidRPr="00B52AA9" w:rsidRDefault="00714401" w:rsidP="00714401">
      <w:pPr>
        <w:pStyle w:val="KUJKcislovany"/>
        <w:spacing w:line="240" w:lineRule="auto"/>
      </w:pPr>
      <w:r>
        <w:t>Příloha č. 4 - fotodokumentace, k. ú. Chvalšovice</w:t>
      </w:r>
      <w:r w:rsidRPr="0081756D">
        <w:t xml:space="preserve"> (</w:t>
      </w:r>
      <w:r>
        <w:t>Příloha č. 4 - fotodokumentace, k. ú. Chvalšovice.pdf</w:t>
      </w:r>
      <w:r w:rsidRPr="0081756D">
        <w:t>)</w:t>
      </w:r>
    </w:p>
    <w:p w14:paraId="3B1A8FD9" w14:textId="77777777" w:rsidR="00714401" w:rsidRPr="00B52AA9" w:rsidRDefault="00714401" w:rsidP="00714401">
      <w:pPr>
        <w:pStyle w:val="KUJKcislovany"/>
        <w:spacing w:line="240" w:lineRule="auto"/>
      </w:pPr>
      <w:r>
        <w:t>Příloha č. 5 - LV, k. ú. Chvalšovice</w:t>
      </w:r>
      <w:r w:rsidRPr="0081756D">
        <w:t xml:space="preserve"> (</w:t>
      </w:r>
      <w:r>
        <w:t>Příloha č. 5 - LV, k. ú. Chvalšovice.pdf</w:t>
      </w:r>
      <w:r w:rsidRPr="0081756D">
        <w:t>)</w:t>
      </w:r>
    </w:p>
    <w:p w14:paraId="050D5C64" w14:textId="77777777" w:rsidR="00714401" w:rsidRDefault="00714401" w:rsidP="008E6FD1">
      <w:pPr>
        <w:pStyle w:val="KUJKnormal"/>
      </w:pPr>
    </w:p>
    <w:p w14:paraId="6C9E12A9" w14:textId="77777777" w:rsidR="00714401" w:rsidRDefault="00714401" w:rsidP="008E6FD1">
      <w:pPr>
        <w:pStyle w:val="KUJKnormal"/>
      </w:pPr>
    </w:p>
    <w:p w14:paraId="073ECF4A" w14:textId="77777777" w:rsidR="00714401" w:rsidRDefault="00714401" w:rsidP="004558C8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0FA300F5" w14:textId="77777777" w:rsidR="00714401" w:rsidRDefault="00714401" w:rsidP="008E6FD1">
      <w:pPr>
        <w:pStyle w:val="KUJKnormal"/>
      </w:pPr>
    </w:p>
    <w:p w14:paraId="7B687DE2" w14:textId="77777777" w:rsidR="00714401" w:rsidRDefault="00714401" w:rsidP="008E6FD1">
      <w:pPr>
        <w:pStyle w:val="KUJKnormal"/>
      </w:pPr>
      <w:r>
        <w:t>Termín kontroly: II/2022</w:t>
      </w:r>
    </w:p>
    <w:p w14:paraId="72B240DB" w14:textId="77777777" w:rsidR="00714401" w:rsidRDefault="00714401" w:rsidP="008E6FD1">
      <w:pPr>
        <w:pStyle w:val="KUJKnormal"/>
      </w:pPr>
      <w:r>
        <w:t>Termín splnění: 31. 1. 2022</w:t>
      </w:r>
    </w:p>
    <w:p w14:paraId="3B6F1835" w14:textId="77777777" w:rsidR="00714401" w:rsidRDefault="00714401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C14A" w14:textId="77777777" w:rsidR="00AB7889" w:rsidRDefault="00AB7889" w:rsidP="002C5539">
      <w:r>
        <w:separator/>
      </w:r>
    </w:p>
  </w:endnote>
  <w:endnote w:type="continuationSeparator" w:id="0">
    <w:p w14:paraId="38282E0A" w14:textId="77777777" w:rsidR="00AB7889" w:rsidRDefault="00AB788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B788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B788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4C0A" w14:textId="77777777" w:rsidR="00AB7889" w:rsidRDefault="00AB7889" w:rsidP="002C5539">
      <w:r>
        <w:separator/>
      </w:r>
    </w:p>
  </w:footnote>
  <w:footnote w:type="continuationSeparator" w:id="0">
    <w:p w14:paraId="291D0020" w14:textId="77777777" w:rsidR="00AB7889" w:rsidRDefault="00AB788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B629" w14:textId="77777777" w:rsidR="00714401" w:rsidRDefault="00714401" w:rsidP="00714401">
    <w:r>
      <w:rPr>
        <w:noProof/>
      </w:rPr>
      <w:pict w14:anchorId="2015AB7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03C515" w14:textId="77777777" w:rsidR="00714401" w:rsidRPr="00D405BE" w:rsidRDefault="00714401" w:rsidP="0071440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EAC5FC4" w14:textId="77777777" w:rsidR="00714401" w:rsidRPr="00D405BE" w:rsidRDefault="00714401" w:rsidP="0071440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05E5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3F7F4F">
        <v:rect id="_x0000_i1026" style="width:481.9pt;height:2pt" o:hralign="center" o:hrstd="t" o:hrnoshade="t" o:hr="t" fillcolor="black" stroked="f"/>
      </w:pict>
    </w:r>
  </w:p>
  <w:p w14:paraId="6818CCAD" w14:textId="77777777" w:rsidR="00714401" w:rsidRPr="00714401" w:rsidRDefault="00714401" w:rsidP="00714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1847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6F9C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401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B7889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1:00Z</dcterms:created>
  <dcterms:modified xsi:type="dcterms:W3CDTF">2026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320</vt:i4>
  </property>
  <property fmtid="{D5CDD505-2E9C-101B-9397-08002B2CF9AE}" pid="5" name="UlozitJako">
    <vt:lpwstr>C:\Users\mrazkova\AppData\Local\Temp\iU95783632\Zastupitelstvo\2021-12-16\Navrhy\473-ZK-21.</vt:lpwstr>
  </property>
  <property fmtid="{D5CDD505-2E9C-101B-9397-08002B2CF9AE}" pid="6" name="Zpracovat">
    <vt:bool>false</vt:bool>
  </property>
</Properties>
</file>